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6B14" w14:textId="77777777" w:rsidR="004F6C8B" w:rsidRPr="00C34F90" w:rsidRDefault="004F6C8B" w:rsidP="00904712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C34F90">
        <w:rPr>
          <w:rFonts w:ascii="ＭＳ ゴシック" w:eastAsia="ＭＳ ゴシック" w:hAnsi="ＭＳ ゴシック" w:hint="eastAsia"/>
          <w:sz w:val="18"/>
          <w:szCs w:val="18"/>
        </w:rPr>
        <w:t>【</w:t>
      </w:r>
      <w:r>
        <w:rPr>
          <w:rFonts w:ascii="ＭＳ ゴシック" w:eastAsia="ＭＳ ゴシック" w:hAnsi="ＭＳ ゴシック" w:hint="eastAsia"/>
          <w:sz w:val="18"/>
          <w:szCs w:val="18"/>
        </w:rPr>
        <w:t>プレミアム・コース</w:t>
      </w:r>
      <w:r w:rsidRPr="00C34F90"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p w14:paraId="0DC8C8D1" w14:textId="77777777" w:rsidR="004F6C8B" w:rsidRPr="008640E7" w:rsidRDefault="004F6C8B" w:rsidP="00904712">
      <w:pPr>
        <w:pStyle w:val="a4"/>
        <w:ind w:left="298" w:hangingChars="142" w:hanging="298"/>
        <w:rPr>
          <w:rFonts w:ascii="ＭＳ ゴシック" w:eastAsia="ＭＳ ゴシック" w:hAnsi="ＭＳ ゴシック"/>
          <w:szCs w:val="21"/>
        </w:rPr>
      </w:pPr>
      <w:r w:rsidRPr="008640E7">
        <w:rPr>
          <w:rFonts w:ascii="ＭＳ ゴシック" w:eastAsia="ＭＳ ゴシック" w:hAnsi="ＭＳ ゴシック" w:hint="eastAsia"/>
          <w:szCs w:val="21"/>
        </w:rPr>
        <w:t>第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8640E7">
        <w:rPr>
          <w:rFonts w:ascii="ＭＳ ゴシック" w:eastAsia="ＭＳ ゴシック" w:hAnsi="ＭＳ ゴシック" w:hint="eastAsia"/>
          <w:szCs w:val="21"/>
        </w:rPr>
        <w:t>号様式（第</w:t>
      </w:r>
      <w:r>
        <w:rPr>
          <w:rFonts w:ascii="ＭＳ ゴシック" w:eastAsia="ＭＳ ゴシック" w:hAnsi="ＭＳ ゴシック" w:hint="eastAsia"/>
          <w:szCs w:val="21"/>
        </w:rPr>
        <w:t>７</w:t>
      </w:r>
      <w:r w:rsidRPr="008640E7">
        <w:rPr>
          <w:rFonts w:ascii="ＭＳ ゴシック" w:eastAsia="ＭＳ ゴシック" w:hAnsi="ＭＳ ゴシック" w:hint="eastAsia"/>
          <w:szCs w:val="21"/>
        </w:rPr>
        <w:t>条</w:t>
      </w:r>
      <w:r>
        <w:rPr>
          <w:rFonts w:ascii="ＭＳ ゴシック" w:eastAsia="ＭＳ ゴシック" w:hAnsi="ＭＳ ゴシック" w:hint="eastAsia"/>
          <w:szCs w:val="21"/>
        </w:rPr>
        <w:t>第２項</w:t>
      </w:r>
      <w:r w:rsidRPr="008640E7">
        <w:rPr>
          <w:rFonts w:ascii="ＭＳ ゴシック" w:eastAsia="ＭＳ ゴシック" w:hAnsi="ＭＳ ゴシック" w:hint="eastAsia"/>
          <w:szCs w:val="21"/>
        </w:rPr>
        <w:t>）</w:t>
      </w:r>
    </w:p>
    <w:p w14:paraId="6ACCB8A3" w14:textId="77777777" w:rsidR="004F6C8B" w:rsidRPr="00A76DFE" w:rsidRDefault="004F6C8B" w:rsidP="00904712">
      <w:pPr>
        <w:rPr>
          <w:rFonts w:ascii="ＭＳ ゴシック" w:eastAsia="ＭＳ ゴシック" w:hAnsi="ＭＳ ゴシック"/>
          <w:szCs w:val="21"/>
        </w:rPr>
      </w:pPr>
    </w:p>
    <w:p w14:paraId="4AD446B1" w14:textId="77777777" w:rsidR="004F6C8B" w:rsidRPr="00A76DFE" w:rsidRDefault="004F6C8B" w:rsidP="0090471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（プレミアム・コース）登録申請書</w:t>
      </w:r>
    </w:p>
    <w:p w14:paraId="4CA8C958" w14:textId="77777777" w:rsidR="004F6C8B" w:rsidRPr="00A76DFE" w:rsidRDefault="004F6C8B" w:rsidP="00904712">
      <w:pPr>
        <w:ind w:right="482"/>
        <w:jc w:val="right"/>
        <w:rPr>
          <w:rFonts w:ascii="ＭＳ ゴシック" w:eastAsia="ＭＳ ゴシック" w:hAnsi="ＭＳ ゴシック"/>
          <w:szCs w:val="21"/>
        </w:rPr>
      </w:pPr>
    </w:p>
    <w:p w14:paraId="02411508" w14:textId="77777777" w:rsidR="004F6C8B" w:rsidRPr="00A76DFE" w:rsidRDefault="004F6C8B" w:rsidP="00904712">
      <w:pPr>
        <w:tabs>
          <w:tab w:val="left" w:pos="6390"/>
          <w:tab w:val="left" w:pos="8222"/>
          <w:tab w:val="right" w:pos="9158"/>
        </w:tabs>
        <w:ind w:right="270"/>
        <w:jc w:val="right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15D08224" w14:textId="77777777" w:rsidR="004F6C8B" w:rsidRPr="00A76DFE" w:rsidRDefault="004F6C8B" w:rsidP="00904712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千葉県知事　　　　　　　様</w:t>
      </w:r>
    </w:p>
    <w:p w14:paraId="7B1D5553" w14:textId="293CB013" w:rsidR="004F6C8B" w:rsidRDefault="004F6C8B" w:rsidP="004F6C8B">
      <w:pPr>
        <w:spacing w:line="220" w:lineRule="exact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065"/>
      </w:tblGrid>
      <w:tr w:rsidR="009E0C09" w14:paraId="0DDAACA6" w14:textId="77777777" w:rsidTr="0047615C">
        <w:tc>
          <w:tcPr>
            <w:tcW w:w="1984" w:type="dxa"/>
          </w:tcPr>
          <w:p w14:paraId="3DBD7FCC" w14:textId="77777777" w:rsidR="009E0C09" w:rsidRDefault="009E0C09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3065" w:type="dxa"/>
          </w:tcPr>
          <w:p w14:paraId="29DC9206" w14:textId="77777777" w:rsidR="009E0C09" w:rsidRDefault="009E0C09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9E0C09" w14:paraId="3A8B4637" w14:textId="77777777" w:rsidTr="0047615C">
        <w:tc>
          <w:tcPr>
            <w:tcW w:w="1984" w:type="dxa"/>
          </w:tcPr>
          <w:p w14:paraId="191E2630" w14:textId="77777777" w:rsidR="009E0C09" w:rsidRDefault="009E0C09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3065" w:type="dxa"/>
          </w:tcPr>
          <w:p w14:paraId="34ABB6A9" w14:textId="77777777" w:rsidR="00904712" w:rsidRDefault="00904712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0C09" w14:paraId="43279630" w14:textId="77777777" w:rsidTr="0047615C">
        <w:tc>
          <w:tcPr>
            <w:tcW w:w="1984" w:type="dxa"/>
          </w:tcPr>
          <w:p w14:paraId="0C117723" w14:textId="77777777" w:rsidR="009E0C09" w:rsidRDefault="009E0C09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人等</w:t>
            </w:r>
            <w:r w:rsidRPr="00A76DF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称</w:t>
            </w:r>
          </w:p>
        </w:tc>
        <w:tc>
          <w:tcPr>
            <w:tcW w:w="3065" w:type="dxa"/>
          </w:tcPr>
          <w:p w14:paraId="15143450" w14:textId="77777777" w:rsidR="009E0C09" w:rsidRDefault="009E0C09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0C09" w14:paraId="404BD6C2" w14:textId="77777777" w:rsidTr="0047615C">
        <w:tc>
          <w:tcPr>
            <w:tcW w:w="1984" w:type="dxa"/>
          </w:tcPr>
          <w:p w14:paraId="60B980F5" w14:textId="77777777" w:rsidR="009E0C09" w:rsidRDefault="009E0C09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3065" w:type="dxa"/>
          </w:tcPr>
          <w:p w14:paraId="479528D2" w14:textId="77777777" w:rsidR="009E0C09" w:rsidRDefault="009E0C09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0C09" w14:paraId="1ADB2D1F" w14:textId="77777777" w:rsidTr="0047615C">
        <w:tc>
          <w:tcPr>
            <w:tcW w:w="1984" w:type="dxa"/>
          </w:tcPr>
          <w:p w14:paraId="387A9B7B" w14:textId="77777777" w:rsidR="009E0C09" w:rsidRDefault="009E0C09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　氏名</w:t>
            </w:r>
          </w:p>
        </w:tc>
        <w:tc>
          <w:tcPr>
            <w:tcW w:w="3065" w:type="dxa"/>
          </w:tcPr>
          <w:p w14:paraId="52AB90B4" w14:textId="77777777" w:rsidR="009E0C09" w:rsidRDefault="009E0C09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0C09" w14:paraId="10F55E85" w14:textId="77777777" w:rsidTr="0047615C">
        <w:tc>
          <w:tcPr>
            <w:tcW w:w="1984" w:type="dxa"/>
          </w:tcPr>
          <w:p w14:paraId="655ECF08" w14:textId="77777777" w:rsidR="009E0C09" w:rsidRDefault="009E0C09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5" w:type="dxa"/>
          </w:tcPr>
          <w:p w14:paraId="01395EC5" w14:textId="77777777" w:rsidR="009E0C09" w:rsidRDefault="009E0C09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0C09" w14:paraId="21ECB98C" w14:textId="77777777" w:rsidTr="0047615C">
        <w:tc>
          <w:tcPr>
            <w:tcW w:w="1984" w:type="dxa"/>
          </w:tcPr>
          <w:p w14:paraId="3037DB93" w14:textId="515A9FDD" w:rsidR="009E0C09" w:rsidRDefault="009E0C09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所属</w:t>
            </w:r>
          </w:p>
        </w:tc>
        <w:tc>
          <w:tcPr>
            <w:tcW w:w="3065" w:type="dxa"/>
          </w:tcPr>
          <w:p w14:paraId="69EF71C6" w14:textId="77777777" w:rsidR="009E0C09" w:rsidRDefault="009E0C09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0C09" w14:paraId="28BC5754" w14:textId="77777777" w:rsidTr="0047615C">
        <w:tc>
          <w:tcPr>
            <w:tcW w:w="1984" w:type="dxa"/>
          </w:tcPr>
          <w:p w14:paraId="1196EE5A" w14:textId="1CB3B00A" w:rsidR="009E0C09" w:rsidRDefault="009E0C09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氏名</w:t>
            </w:r>
          </w:p>
        </w:tc>
        <w:tc>
          <w:tcPr>
            <w:tcW w:w="3065" w:type="dxa"/>
          </w:tcPr>
          <w:p w14:paraId="6642B8E7" w14:textId="77777777" w:rsidR="009E0C09" w:rsidRDefault="009E0C09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0C09" w14:paraId="622BFEDE" w14:textId="77777777" w:rsidTr="0047615C">
        <w:tc>
          <w:tcPr>
            <w:tcW w:w="1984" w:type="dxa"/>
          </w:tcPr>
          <w:p w14:paraId="5C6EEA16" w14:textId="77777777" w:rsidR="009E0C09" w:rsidRDefault="009E0C09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065" w:type="dxa"/>
          </w:tcPr>
          <w:p w14:paraId="26172D27" w14:textId="77777777" w:rsidR="009E0C09" w:rsidRDefault="009E0C09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0C09" w14:paraId="3DFE41CB" w14:textId="77777777" w:rsidTr="0047615C">
        <w:tc>
          <w:tcPr>
            <w:tcW w:w="1984" w:type="dxa"/>
          </w:tcPr>
          <w:p w14:paraId="4CDD7259" w14:textId="77777777" w:rsidR="009E0C09" w:rsidRDefault="009E0C09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3065" w:type="dxa"/>
          </w:tcPr>
          <w:p w14:paraId="6678A928" w14:textId="77777777" w:rsidR="00904712" w:rsidRDefault="00904712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C88A05E" w14:textId="77777777" w:rsidR="004F6C8B" w:rsidRDefault="004F6C8B" w:rsidP="004F6C8B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707CF3A9" w14:textId="623B9D6B" w:rsidR="004F6C8B" w:rsidRDefault="004F6C8B" w:rsidP="008C37C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</w:t>
      </w:r>
      <w:r w:rsidRPr="00A76DFE">
        <w:rPr>
          <w:rFonts w:ascii="ＭＳ ゴシック" w:eastAsia="ＭＳ ゴシック" w:hAnsi="ＭＳ ゴシック" w:hint="eastAsia"/>
          <w:szCs w:val="21"/>
        </w:rPr>
        <w:t>登録制度実施要綱第</w:t>
      </w:r>
      <w:r>
        <w:rPr>
          <w:rFonts w:ascii="ＭＳ ゴシック" w:eastAsia="ＭＳ ゴシック" w:hAnsi="ＭＳ ゴシック" w:hint="eastAsia"/>
          <w:szCs w:val="21"/>
        </w:rPr>
        <w:t>６</w:t>
      </w:r>
      <w:r w:rsidRPr="00A76DFE">
        <w:rPr>
          <w:rFonts w:ascii="ＭＳ ゴシック" w:eastAsia="ＭＳ ゴシック" w:hAnsi="ＭＳ ゴシック" w:hint="eastAsia"/>
          <w:szCs w:val="21"/>
        </w:rPr>
        <w:t>条第</w:t>
      </w:r>
      <w:r>
        <w:rPr>
          <w:rFonts w:ascii="ＭＳ ゴシック" w:eastAsia="ＭＳ ゴシック" w:hAnsi="ＭＳ ゴシック" w:hint="eastAsia"/>
          <w:szCs w:val="21"/>
        </w:rPr>
        <w:t>２号</w:t>
      </w:r>
      <w:r w:rsidRPr="00A76DFE">
        <w:rPr>
          <w:rFonts w:ascii="ＭＳ ゴシック" w:eastAsia="ＭＳ ゴシック" w:hAnsi="ＭＳ ゴシック" w:hint="eastAsia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規定により</w:t>
      </w:r>
      <w:r w:rsidRPr="00A76DFE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別紙「取組計画書」</w:t>
      </w:r>
      <w:r w:rsidR="009E0C09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２.取組目標」で選択する目標の達成に取り組むこと、及び「６．取組項目」で選択する項目に現に取り組み、登録期間中、取組を継続すること（もしくは取組期間中に取り組むことを予定</w:t>
      </w:r>
      <w:r w:rsidR="008C37C7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していること）を宣言し、同要綱</w:t>
      </w:r>
      <w:r w:rsidRPr="00A76DFE">
        <w:rPr>
          <w:rFonts w:ascii="ＭＳ ゴシック" w:eastAsia="ＭＳ ゴシック" w:hAnsi="ＭＳ ゴシック" w:hint="eastAsia"/>
          <w:szCs w:val="21"/>
        </w:rPr>
        <w:t>第</w:t>
      </w:r>
      <w:r>
        <w:rPr>
          <w:rFonts w:ascii="ＭＳ ゴシック" w:eastAsia="ＭＳ ゴシック" w:hAnsi="ＭＳ ゴシック" w:hint="eastAsia"/>
          <w:szCs w:val="21"/>
        </w:rPr>
        <w:t>７</w:t>
      </w:r>
      <w:r w:rsidRPr="00A76DFE">
        <w:rPr>
          <w:rFonts w:ascii="ＭＳ ゴシック" w:eastAsia="ＭＳ ゴシック" w:hAnsi="ＭＳ ゴシック" w:hint="eastAsia"/>
          <w:szCs w:val="21"/>
        </w:rPr>
        <w:t>条第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A76DFE">
        <w:rPr>
          <w:rFonts w:ascii="ＭＳ ゴシック" w:eastAsia="ＭＳ ゴシック" w:hAnsi="ＭＳ ゴシック" w:hint="eastAsia"/>
          <w:szCs w:val="21"/>
        </w:rPr>
        <w:t>項の規定により</w:t>
      </w:r>
      <w:r>
        <w:rPr>
          <w:rFonts w:ascii="ＭＳ ゴシック" w:eastAsia="ＭＳ ゴシック" w:hAnsi="ＭＳ ゴシック" w:hint="eastAsia"/>
          <w:szCs w:val="21"/>
        </w:rPr>
        <w:t>、下記の各事業所のCO2CO</w:t>
      </w:r>
      <w:r w:rsidR="009E0C09">
        <w:rPr>
          <w:rFonts w:ascii="ＭＳ ゴシック" w:eastAsia="ＭＳ ゴシック" w:hAnsi="ＭＳ ゴシック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>スマート宣言事業所（プレミアム・コース）</w:t>
      </w:r>
      <w:r w:rsidRPr="00A76DFE">
        <w:rPr>
          <w:rFonts w:ascii="ＭＳ ゴシック" w:eastAsia="ＭＳ ゴシック" w:hAnsi="ＭＳ ゴシック" w:hint="eastAsia"/>
          <w:szCs w:val="21"/>
        </w:rPr>
        <w:t>の登録</w:t>
      </w:r>
      <w:r>
        <w:rPr>
          <w:rFonts w:ascii="ＭＳ ゴシック" w:eastAsia="ＭＳ ゴシック" w:hAnsi="ＭＳ ゴシック" w:hint="eastAsia"/>
          <w:szCs w:val="21"/>
        </w:rPr>
        <w:t>について</w:t>
      </w:r>
      <w:r w:rsidRPr="00A76DFE">
        <w:rPr>
          <w:rFonts w:ascii="ＭＳ ゴシック" w:eastAsia="ＭＳ ゴシック" w:hAnsi="ＭＳ ゴシック" w:hint="eastAsia"/>
          <w:szCs w:val="21"/>
        </w:rPr>
        <w:t>申請します。</w:t>
      </w:r>
    </w:p>
    <w:p w14:paraId="049C9F79" w14:textId="1096CB78" w:rsidR="004F6C8B" w:rsidRPr="00A76DFE" w:rsidRDefault="004F6C8B" w:rsidP="008C37C7">
      <w:pPr>
        <w:ind w:firstLineChars="100" w:firstLine="214"/>
        <w:rPr>
          <w:rFonts w:ascii="ＭＳ ゴシック" w:eastAsia="ＭＳ ゴシック" w:hAnsi="ＭＳ ゴシック"/>
          <w:szCs w:val="21"/>
        </w:rPr>
      </w:pPr>
      <w:r w:rsidRPr="00A71ADF">
        <w:rPr>
          <w:rFonts w:ascii="ＭＳ ゴシック" w:eastAsia="ＭＳ ゴシック" w:hAnsi="ＭＳ ゴシック" w:hint="eastAsia"/>
          <w:spacing w:val="2"/>
          <w:szCs w:val="21"/>
        </w:rPr>
        <w:t>なお、登録の申請をする事業所は、</w:t>
      </w:r>
      <w:r w:rsidRPr="00A71ADF">
        <w:rPr>
          <w:rFonts w:ascii="ＭＳ ゴシック" w:eastAsia="ＭＳ ゴシック" w:hAnsi="ＭＳ ゴシック" w:hint="eastAsia"/>
          <w:spacing w:val="2"/>
        </w:rPr>
        <w:t>同要綱第</w:t>
      </w:r>
      <w:r>
        <w:rPr>
          <w:rFonts w:ascii="ＭＳ ゴシック" w:eastAsia="ＭＳ ゴシック" w:hAnsi="ＭＳ ゴシック" w:hint="eastAsia"/>
          <w:spacing w:val="2"/>
        </w:rPr>
        <w:t>３</w:t>
      </w:r>
      <w:r w:rsidRPr="00A71ADF">
        <w:rPr>
          <w:rFonts w:ascii="ＭＳ ゴシック" w:eastAsia="ＭＳ ゴシック" w:hAnsi="ＭＳ ゴシック" w:hint="eastAsia"/>
          <w:spacing w:val="2"/>
        </w:rPr>
        <w:t>条に規定する登録の対象となる事業所である</w:t>
      </w:r>
      <w:r w:rsidR="009E0C09">
        <w:rPr>
          <w:rFonts w:ascii="ＭＳ ゴシック" w:eastAsia="ＭＳ ゴシック" w:hAnsi="ＭＳ ゴシック" w:hint="eastAsia"/>
          <w:spacing w:val="2"/>
        </w:rPr>
        <w:t xml:space="preserve">　　</w:t>
      </w:r>
      <w:r w:rsidRPr="00A71ADF">
        <w:rPr>
          <w:rFonts w:ascii="ＭＳ ゴシック" w:eastAsia="ＭＳ ゴシック" w:hAnsi="ＭＳ ゴシック" w:hint="eastAsia"/>
        </w:rPr>
        <w:t>ことに相違ありません。</w:t>
      </w:r>
    </w:p>
    <w:p w14:paraId="079E88DA" w14:textId="77777777" w:rsidR="004F6C8B" w:rsidRPr="00A76DFE" w:rsidRDefault="004F6C8B" w:rsidP="004F6C8B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記</w:t>
      </w:r>
    </w:p>
    <w:p w14:paraId="67F4C6E5" w14:textId="77777777" w:rsidR="004F6C8B" w:rsidRPr="00A76DFE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１．登録の申請をする事業所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340"/>
        <w:gridCol w:w="5549"/>
      </w:tblGrid>
      <w:tr w:rsidR="004F6C8B" w:rsidRPr="00A76DFE" w14:paraId="5A7C3B3A" w14:textId="77777777" w:rsidTr="00C73841">
        <w:trPr>
          <w:trHeight w:val="345"/>
        </w:trPr>
        <w:tc>
          <w:tcPr>
            <w:tcW w:w="720" w:type="dxa"/>
            <w:vMerge w:val="restart"/>
            <w:vAlign w:val="center"/>
          </w:tcPr>
          <w:p w14:paraId="347F25C5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340" w:type="dxa"/>
            <w:tcBorders>
              <w:bottom w:val="dashed" w:sz="4" w:space="0" w:color="auto"/>
            </w:tcBorders>
            <w:vAlign w:val="center"/>
          </w:tcPr>
          <w:p w14:paraId="0CD8C399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名称</w:t>
            </w:r>
          </w:p>
        </w:tc>
        <w:tc>
          <w:tcPr>
            <w:tcW w:w="5549" w:type="dxa"/>
            <w:tcBorders>
              <w:bottom w:val="dashed" w:sz="4" w:space="0" w:color="auto"/>
            </w:tcBorders>
            <w:vAlign w:val="center"/>
          </w:tcPr>
          <w:p w14:paraId="72D46D91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0C1DE837" w14:textId="77777777" w:rsidTr="00C73841">
        <w:trPr>
          <w:trHeight w:val="345"/>
        </w:trPr>
        <w:tc>
          <w:tcPr>
            <w:tcW w:w="720" w:type="dxa"/>
            <w:vMerge/>
            <w:vAlign w:val="center"/>
          </w:tcPr>
          <w:p w14:paraId="6AF8FB1B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C62F3F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住所</w:t>
            </w:r>
          </w:p>
        </w:tc>
        <w:tc>
          <w:tcPr>
            <w:tcW w:w="55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0F6838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132211D5" w14:textId="77777777" w:rsidTr="00C73841">
        <w:trPr>
          <w:trHeight w:val="332"/>
        </w:trPr>
        <w:tc>
          <w:tcPr>
            <w:tcW w:w="720" w:type="dxa"/>
            <w:vMerge/>
            <w:vAlign w:val="center"/>
          </w:tcPr>
          <w:p w14:paraId="72623E79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03A683" w14:textId="77777777" w:rsidR="004F6C8B" w:rsidRPr="00904712" w:rsidRDefault="004F6C8B" w:rsidP="00C73841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04712">
              <w:rPr>
                <w:rFonts w:ascii="ＭＳ ゴシック" w:eastAsia="ＭＳ ゴシック" w:hAnsi="ＭＳ ゴシック" w:hint="eastAsia"/>
                <w:szCs w:val="21"/>
              </w:rPr>
              <w:t>スタンダード・コース</w:t>
            </w:r>
          </w:p>
          <w:p w14:paraId="2D17C17D" w14:textId="77777777" w:rsidR="004F6C8B" w:rsidRPr="00A76DFE" w:rsidRDefault="004F6C8B" w:rsidP="00C73841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04712">
              <w:rPr>
                <w:rFonts w:ascii="ＭＳ ゴシック" w:eastAsia="ＭＳ ゴシック" w:hAnsi="ＭＳ ゴシック" w:hint="eastAsia"/>
                <w:szCs w:val="21"/>
              </w:rPr>
              <w:t>登録番号※</w:t>
            </w:r>
          </w:p>
        </w:tc>
        <w:tc>
          <w:tcPr>
            <w:tcW w:w="55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66A058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3E5D839E" w14:textId="77777777" w:rsidTr="00C73841">
        <w:trPr>
          <w:trHeight w:val="345"/>
        </w:trPr>
        <w:tc>
          <w:tcPr>
            <w:tcW w:w="720" w:type="dxa"/>
            <w:vMerge w:val="restart"/>
            <w:vAlign w:val="center"/>
          </w:tcPr>
          <w:p w14:paraId="1D12E542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340" w:type="dxa"/>
            <w:tcBorders>
              <w:bottom w:val="dashed" w:sz="4" w:space="0" w:color="auto"/>
            </w:tcBorders>
            <w:vAlign w:val="center"/>
          </w:tcPr>
          <w:p w14:paraId="78F1D663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名称</w:t>
            </w:r>
          </w:p>
        </w:tc>
        <w:tc>
          <w:tcPr>
            <w:tcW w:w="5549" w:type="dxa"/>
            <w:tcBorders>
              <w:bottom w:val="dashed" w:sz="4" w:space="0" w:color="auto"/>
            </w:tcBorders>
            <w:vAlign w:val="center"/>
          </w:tcPr>
          <w:p w14:paraId="70BA83C1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72F1C881" w14:textId="77777777" w:rsidTr="00C73841">
        <w:trPr>
          <w:trHeight w:val="345"/>
        </w:trPr>
        <w:tc>
          <w:tcPr>
            <w:tcW w:w="720" w:type="dxa"/>
            <w:vMerge/>
            <w:vAlign w:val="center"/>
          </w:tcPr>
          <w:p w14:paraId="248F0BA8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EFBE8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住所</w:t>
            </w:r>
          </w:p>
        </w:tc>
        <w:tc>
          <w:tcPr>
            <w:tcW w:w="55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D2BEE3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7D12F320" w14:textId="77777777" w:rsidTr="00C73841">
        <w:trPr>
          <w:trHeight w:val="332"/>
        </w:trPr>
        <w:tc>
          <w:tcPr>
            <w:tcW w:w="720" w:type="dxa"/>
            <w:vMerge/>
            <w:vAlign w:val="center"/>
          </w:tcPr>
          <w:p w14:paraId="40A5E5FD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</w:tcBorders>
            <w:vAlign w:val="center"/>
          </w:tcPr>
          <w:p w14:paraId="3774EEC1" w14:textId="77777777" w:rsidR="004F6C8B" w:rsidRDefault="004F6C8B" w:rsidP="00C73841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タンダード・コース</w:t>
            </w:r>
          </w:p>
          <w:p w14:paraId="1BF845C5" w14:textId="77777777" w:rsidR="004F6C8B" w:rsidRPr="00A76DFE" w:rsidRDefault="004F6C8B" w:rsidP="00C73841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登録</w:t>
            </w: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</w:tc>
        <w:tc>
          <w:tcPr>
            <w:tcW w:w="5549" w:type="dxa"/>
            <w:tcBorders>
              <w:top w:val="dashed" w:sz="4" w:space="0" w:color="auto"/>
            </w:tcBorders>
            <w:vAlign w:val="center"/>
          </w:tcPr>
          <w:p w14:paraId="1E996060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B0611ED" w14:textId="77777777" w:rsidR="004F6C8B" w:rsidRPr="006B7C6B" w:rsidRDefault="004F6C8B" w:rsidP="004F6C8B">
      <w:pPr>
        <w:rPr>
          <w:rFonts w:ascii="ＭＳ ゴシック" w:eastAsia="ＭＳ ゴシック" w:hAnsi="ＭＳ ゴシック"/>
          <w:sz w:val="20"/>
          <w:szCs w:val="20"/>
        </w:rPr>
      </w:pPr>
      <w:r w:rsidRPr="006B7C6B"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Cs w:val="21"/>
        </w:rPr>
        <w:t>CO2CO2スマート宣言事業所</w:t>
      </w:r>
      <w:r w:rsidRPr="006B7C6B"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sz w:val="20"/>
          <w:szCs w:val="20"/>
        </w:rPr>
        <w:t>スタンダード・コース</w:t>
      </w:r>
      <w:r w:rsidRPr="006B7C6B">
        <w:rPr>
          <w:rFonts w:ascii="ＭＳ ゴシック" w:eastAsia="ＭＳ ゴシック" w:hAnsi="ＭＳ ゴシック" w:hint="eastAsia"/>
          <w:sz w:val="20"/>
          <w:szCs w:val="20"/>
        </w:rPr>
        <w:t>）</w:t>
      </w:r>
      <w:r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Pr="006B7C6B">
        <w:rPr>
          <w:rFonts w:ascii="ＭＳ ゴシック" w:eastAsia="ＭＳ ゴシック" w:hAnsi="ＭＳ ゴシック" w:hint="eastAsia"/>
          <w:sz w:val="20"/>
          <w:szCs w:val="20"/>
        </w:rPr>
        <w:t>登録</w:t>
      </w:r>
      <w:r>
        <w:rPr>
          <w:rFonts w:ascii="ＭＳ ゴシック" w:eastAsia="ＭＳ ゴシック" w:hAnsi="ＭＳ ゴシック" w:hint="eastAsia"/>
          <w:sz w:val="20"/>
          <w:szCs w:val="20"/>
        </w:rPr>
        <w:t>していない</w:t>
      </w:r>
      <w:r w:rsidRPr="006B7C6B">
        <w:rPr>
          <w:rFonts w:ascii="ＭＳ ゴシック" w:eastAsia="ＭＳ ゴシック" w:hAnsi="ＭＳ ゴシック" w:hint="eastAsia"/>
          <w:sz w:val="20"/>
          <w:szCs w:val="20"/>
        </w:rPr>
        <w:t>場合は</w:t>
      </w:r>
      <w:r>
        <w:rPr>
          <w:rFonts w:ascii="ＭＳ ゴシック" w:eastAsia="ＭＳ ゴシック" w:hAnsi="ＭＳ ゴシック" w:hint="eastAsia"/>
          <w:sz w:val="20"/>
          <w:szCs w:val="20"/>
        </w:rPr>
        <w:t>記載不要です。</w:t>
      </w:r>
    </w:p>
    <w:p w14:paraId="12EAA251" w14:textId="77777777" w:rsidR="004F6C8B" w:rsidRPr="00896C8F" w:rsidRDefault="004F6C8B" w:rsidP="004F6C8B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4E61C282" w14:textId="77777777" w:rsidR="004F6C8B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２．取組計画書　　　別紙のとおり</w:t>
      </w:r>
    </w:p>
    <w:p w14:paraId="176FE133" w14:textId="77777777" w:rsidR="004F6C8B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3A1F318D" w14:textId="77777777" w:rsidR="004F6C8B" w:rsidRPr="00A76DFE" w:rsidRDefault="004F6C8B" w:rsidP="004F6C8B">
      <w:pPr>
        <w:ind w:leftChars="96" w:left="1810" w:hangingChars="804" w:hanging="1608"/>
        <w:rPr>
          <w:rFonts w:ascii="ＭＳ ゴシック" w:eastAsia="ＭＳ ゴシック" w:hAnsi="ＭＳ ゴシック"/>
          <w:sz w:val="20"/>
          <w:szCs w:val="20"/>
        </w:rPr>
      </w:pPr>
      <w:r w:rsidRPr="00A76DFE"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sz w:val="20"/>
          <w:szCs w:val="20"/>
        </w:rPr>
        <w:t>留意事項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59BCC7C3" w14:textId="7320D3AC" w:rsidR="004F6C8B" w:rsidRPr="00A76DFE" w:rsidRDefault="004F6C8B" w:rsidP="00904712">
      <w:pPr>
        <w:spacing w:line="240" w:lineRule="exact"/>
        <w:ind w:leftChars="190" w:left="599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「１．登録の申請をする事業所の概要」は、３か所以上の事業所を記載する場合は、適宜、行を追加してください。</w:t>
      </w:r>
    </w:p>
    <w:p w14:paraId="3A486001" w14:textId="5A39A966" w:rsidR="004F6C8B" w:rsidRPr="006676E0" w:rsidRDefault="004F6C8B" w:rsidP="00904712">
      <w:pPr>
        <w:spacing w:line="240" w:lineRule="exact"/>
        <w:ind w:leftChars="190" w:left="599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「２．取組計画書」は、「１．登録の申請をする事業所の概要」に記載した事業所ごとに作成</w:t>
      </w:r>
      <w:r w:rsidR="008C37C7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</w:p>
    <w:sectPr w:rsidR="004F6C8B" w:rsidRPr="006676E0" w:rsidSect="00AC5FC3">
      <w:headerReference w:type="firs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9131" w14:textId="77777777" w:rsidR="00410606" w:rsidRDefault="00410606">
      <w:r>
        <w:separator/>
      </w:r>
    </w:p>
  </w:endnote>
  <w:endnote w:type="continuationSeparator" w:id="0">
    <w:p w14:paraId="42B15F2B" w14:textId="77777777" w:rsidR="00410606" w:rsidRDefault="004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C9E1" w14:textId="77777777" w:rsidR="00410606" w:rsidRDefault="00410606">
      <w:r>
        <w:separator/>
      </w:r>
    </w:p>
  </w:footnote>
  <w:footnote w:type="continuationSeparator" w:id="0">
    <w:p w14:paraId="476EB649" w14:textId="77777777" w:rsidR="00410606" w:rsidRDefault="0041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7593" w14:textId="77777777" w:rsidR="00246CAF" w:rsidRDefault="00246CAF" w:rsidP="00F15471">
    <w:pPr>
      <w:pStyle w:val="a4"/>
      <w:jc w:val="right"/>
    </w:pPr>
    <w:r>
      <w:rPr>
        <w:rFonts w:hint="eastAsia"/>
      </w:rPr>
      <w:t>【スタンダード・コー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064"/>
    <w:multiLevelType w:val="hybridMultilevel"/>
    <w:tmpl w:val="5D6E9FAA"/>
    <w:lvl w:ilvl="0" w:tplc="04090001">
      <w:start w:val="1"/>
      <w:numFmt w:val="bullet"/>
      <w:lvlText w:val=""/>
      <w:lvlJc w:val="left"/>
      <w:pPr>
        <w:ind w:left="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</w:abstractNum>
  <w:abstractNum w:abstractNumId="1" w15:restartNumberingAfterBreak="0">
    <w:nsid w:val="12E76650"/>
    <w:multiLevelType w:val="hybridMultilevel"/>
    <w:tmpl w:val="2466D0BE"/>
    <w:lvl w:ilvl="0" w:tplc="AFFA8F68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4138FB"/>
    <w:multiLevelType w:val="hybridMultilevel"/>
    <w:tmpl w:val="806E68E6"/>
    <w:lvl w:ilvl="0" w:tplc="B96A8966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A02BA5"/>
    <w:multiLevelType w:val="hybridMultilevel"/>
    <w:tmpl w:val="249AB184"/>
    <w:lvl w:ilvl="0" w:tplc="16E6EDBE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166872"/>
    <w:multiLevelType w:val="hybridMultilevel"/>
    <w:tmpl w:val="2174BE0C"/>
    <w:lvl w:ilvl="0" w:tplc="0EB45C60">
      <w:start w:val="1"/>
      <w:numFmt w:val="decimalFullWidth"/>
      <w:lvlText w:val="%1．"/>
      <w:lvlJc w:val="left"/>
      <w:pPr>
        <w:ind w:left="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num w:numId="1" w16cid:durableId="1631741760">
    <w:abstractNumId w:val="3"/>
  </w:num>
  <w:num w:numId="2" w16cid:durableId="1436245827">
    <w:abstractNumId w:val="1"/>
  </w:num>
  <w:num w:numId="3" w16cid:durableId="1659723230">
    <w:abstractNumId w:val="2"/>
  </w:num>
  <w:num w:numId="4" w16cid:durableId="1275481807">
    <w:abstractNumId w:val="0"/>
  </w:num>
  <w:num w:numId="5" w16cid:durableId="452022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6E2"/>
    <w:rsid w:val="000042F5"/>
    <w:rsid w:val="00006957"/>
    <w:rsid w:val="00013403"/>
    <w:rsid w:val="00026733"/>
    <w:rsid w:val="00027F1F"/>
    <w:rsid w:val="00031C31"/>
    <w:rsid w:val="00042B3A"/>
    <w:rsid w:val="0008179B"/>
    <w:rsid w:val="00081D0C"/>
    <w:rsid w:val="00084CB0"/>
    <w:rsid w:val="00092D60"/>
    <w:rsid w:val="000A0DBD"/>
    <w:rsid w:val="000A63E8"/>
    <w:rsid w:val="000B1E99"/>
    <w:rsid w:val="000B41AE"/>
    <w:rsid w:val="000C0977"/>
    <w:rsid w:val="000C0E83"/>
    <w:rsid w:val="000C1BEA"/>
    <w:rsid w:val="000D0366"/>
    <w:rsid w:val="000D31C4"/>
    <w:rsid w:val="000E3D34"/>
    <w:rsid w:val="000F1297"/>
    <w:rsid w:val="00116D74"/>
    <w:rsid w:val="00120095"/>
    <w:rsid w:val="001273E1"/>
    <w:rsid w:val="0013569C"/>
    <w:rsid w:val="001400C7"/>
    <w:rsid w:val="00140B95"/>
    <w:rsid w:val="00141A82"/>
    <w:rsid w:val="00161D00"/>
    <w:rsid w:val="001622CB"/>
    <w:rsid w:val="00164334"/>
    <w:rsid w:val="001702E2"/>
    <w:rsid w:val="001A2C0C"/>
    <w:rsid w:val="001A2DA1"/>
    <w:rsid w:val="001A304A"/>
    <w:rsid w:val="001B65CE"/>
    <w:rsid w:val="001C48DF"/>
    <w:rsid w:val="001C50C3"/>
    <w:rsid w:val="001C71A0"/>
    <w:rsid w:val="001D4A85"/>
    <w:rsid w:val="001D62BD"/>
    <w:rsid w:val="001E4B9D"/>
    <w:rsid w:val="001F0DD8"/>
    <w:rsid w:val="001F1CA9"/>
    <w:rsid w:val="001F5323"/>
    <w:rsid w:val="00200567"/>
    <w:rsid w:val="002076D5"/>
    <w:rsid w:val="002172AC"/>
    <w:rsid w:val="00221CF8"/>
    <w:rsid w:val="00232909"/>
    <w:rsid w:val="002340DD"/>
    <w:rsid w:val="00244950"/>
    <w:rsid w:val="00246CAF"/>
    <w:rsid w:val="00247FC3"/>
    <w:rsid w:val="00253888"/>
    <w:rsid w:val="0026416B"/>
    <w:rsid w:val="00267ED6"/>
    <w:rsid w:val="00271702"/>
    <w:rsid w:val="002735D9"/>
    <w:rsid w:val="00273F3A"/>
    <w:rsid w:val="0027493B"/>
    <w:rsid w:val="00277961"/>
    <w:rsid w:val="00280C06"/>
    <w:rsid w:val="00285CBC"/>
    <w:rsid w:val="00286459"/>
    <w:rsid w:val="00286DEE"/>
    <w:rsid w:val="00296526"/>
    <w:rsid w:val="002A6D45"/>
    <w:rsid w:val="002B341A"/>
    <w:rsid w:val="002B710A"/>
    <w:rsid w:val="002D02F7"/>
    <w:rsid w:val="002D0D66"/>
    <w:rsid w:val="002D1201"/>
    <w:rsid w:val="002D36C4"/>
    <w:rsid w:val="002E07F8"/>
    <w:rsid w:val="002E63BB"/>
    <w:rsid w:val="003221DA"/>
    <w:rsid w:val="00322E3D"/>
    <w:rsid w:val="003322E9"/>
    <w:rsid w:val="003335C0"/>
    <w:rsid w:val="00336853"/>
    <w:rsid w:val="00336C8F"/>
    <w:rsid w:val="00337468"/>
    <w:rsid w:val="00345B54"/>
    <w:rsid w:val="00356A86"/>
    <w:rsid w:val="003779AA"/>
    <w:rsid w:val="00377C5A"/>
    <w:rsid w:val="00382C48"/>
    <w:rsid w:val="00386FF4"/>
    <w:rsid w:val="003A632C"/>
    <w:rsid w:val="003B2114"/>
    <w:rsid w:val="003B6EF7"/>
    <w:rsid w:val="003B7C4D"/>
    <w:rsid w:val="003C3D99"/>
    <w:rsid w:val="003C419A"/>
    <w:rsid w:val="003C7ACF"/>
    <w:rsid w:val="003D366A"/>
    <w:rsid w:val="003D5C3E"/>
    <w:rsid w:val="003D6406"/>
    <w:rsid w:val="003E0BB1"/>
    <w:rsid w:val="003F37EE"/>
    <w:rsid w:val="003F79EF"/>
    <w:rsid w:val="003F7DE2"/>
    <w:rsid w:val="004016B3"/>
    <w:rsid w:val="004030C5"/>
    <w:rsid w:val="00410606"/>
    <w:rsid w:val="00410E62"/>
    <w:rsid w:val="00415562"/>
    <w:rsid w:val="004227F7"/>
    <w:rsid w:val="00426D16"/>
    <w:rsid w:val="00436E51"/>
    <w:rsid w:val="00442753"/>
    <w:rsid w:val="00444BBD"/>
    <w:rsid w:val="004514FB"/>
    <w:rsid w:val="0045262C"/>
    <w:rsid w:val="00457028"/>
    <w:rsid w:val="00457C3C"/>
    <w:rsid w:val="00461086"/>
    <w:rsid w:val="004667C1"/>
    <w:rsid w:val="0047126D"/>
    <w:rsid w:val="00485257"/>
    <w:rsid w:val="00486B9B"/>
    <w:rsid w:val="0049053E"/>
    <w:rsid w:val="00492889"/>
    <w:rsid w:val="0049694C"/>
    <w:rsid w:val="0049712C"/>
    <w:rsid w:val="004A229A"/>
    <w:rsid w:val="004B3FC8"/>
    <w:rsid w:val="004C097E"/>
    <w:rsid w:val="004F3119"/>
    <w:rsid w:val="004F6C8B"/>
    <w:rsid w:val="00500763"/>
    <w:rsid w:val="0050245A"/>
    <w:rsid w:val="0050673C"/>
    <w:rsid w:val="00510FD9"/>
    <w:rsid w:val="0051198E"/>
    <w:rsid w:val="005137D0"/>
    <w:rsid w:val="0052019C"/>
    <w:rsid w:val="00536A75"/>
    <w:rsid w:val="00543074"/>
    <w:rsid w:val="00546DA1"/>
    <w:rsid w:val="00554F3B"/>
    <w:rsid w:val="00555BEB"/>
    <w:rsid w:val="00555F2E"/>
    <w:rsid w:val="005611A1"/>
    <w:rsid w:val="00566B8B"/>
    <w:rsid w:val="005803B6"/>
    <w:rsid w:val="00584064"/>
    <w:rsid w:val="00584E89"/>
    <w:rsid w:val="00586993"/>
    <w:rsid w:val="005873B2"/>
    <w:rsid w:val="005927B0"/>
    <w:rsid w:val="00593857"/>
    <w:rsid w:val="005A31C8"/>
    <w:rsid w:val="005A5507"/>
    <w:rsid w:val="005A7D1E"/>
    <w:rsid w:val="005B747C"/>
    <w:rsid w:val="005C125E"/>
    <w:rsid w:val="005C3437"/>
    <w:rsid w:val="005D12AF"/>
    <w:rsid w:val="005D22BD"/>
    <w:rsid w:val="005D391D"/>
    <w:rsid w:val="005D50D9"/>
    <w:rsid w:val="005E24A9"/>
    <w:rsid w:val="005E3F98"/>
    <w:rsid w:val="005F1972"/>
    <w:rsid w:val="005F34FA"/>
    <w:rsid w:val="005F78B7"/>
    <w:rsid w:val="005F7B11"/>
    <w:rsid w:val="00601199"/>
    <w:rsid w:val="00603FE9"/>
    <w:rsid w:val="00607822"/>
    <w:rsid w:val="00607DAA"/>
    <w:rsid w:val="00611A2A"/>
    <w:rsid w:val="0062634A"/>
    <w:rsid w:val="00630BD4"/>
    <w:rsid w:val="006359D7"/>
    <w:rsid w:val="006562F0"/>
    <w:rsid w:val="00657143"/>
    <w:rsid w:val="00663D06"/>
    <w:rsid w:val="006676E0"/>
    <w:rsid w:val="00670B51"/>
    <w:rsid w:val="00677C4F"/>
    <w:rsid w:val="006B5F31"/>
    <w:rsid w:val="006B7C6B"/>
    <w:rsid w:val="006B7C7B"/>
    <w:rsid w:val="006C1563"/>
    <w:rsid w:val="006C2C74"/>
    <w:rsid w:val="006C4F45"/>
    <w:rsid w:val="006D5279"/>
    <w:rsid w:val="006D5A77"/>
    <w:rsid w:val="006D7329"/>
    <w:rsid w:val="006E2B7F"/>
    <w:rsid w:val="006F1805"/>
    <w:rsid w:val="006F1961"/>
    <w:rsid w:val="006F3FA9"/>
    <w:rsid w:val="006F4745"/>
    <w:rsid w:val="007109B3"/>
    <w:rsid w:val="00721CA0"/>
    <w:rsid w:val="0072690F"/>
    <w:rsid w:val="00730A0B"/>
    <w:rsid w:val="0073405B"/>
    <w:rsid w:val="0076651C"/>
    <w:rsid w:val="00772038"/>
    <w:rsid w:val="00773A94"/>
    <w:rsid w:val="0077784C"/>
    <w:rsid w:val="00787803"/>
    <w:rsid w:val="00796546"/>
    <w:rsid w:val="00796A04"/>
    <w:rsid w:val="00796D00"/>
    <w:rsid w:val="007A30AE"/>
    <w:rsid w:val="007A5107"/>
    <w:rsid w:val="007A627F"/>
    <w:rsid w:val="007A669E"/>
    <w:rsid w:val="007B0236"/>
    <w:rsid w:val="007C33B3"/>
    <w:rsid w:val="007D175C"/>
    <w:rsid w:val="007D389D"/>
    <w:rsid w:val="007D6667"/>
    <w:rsid w:val="007D6A57"/>
    <w:rsid w:val="007D75C9"/>
    <w:rsid w:val="007E5560"/>
    <w:rsid w:val="007F61B6"/>
    <w:rsid w:val="00801201"/>
    <w:rsid w:val="008037B2"/>
    <w:rsid w:val="0080397B"/>
    <w:rsid w:val="00816997"/>
    <w:rsid w:val="008237F2"/>
    <w:rsid w:val="008337C3"/>
    <w:rsid w:val="00837B9C"/>
    <w:rsid w:val="00845785"/>
    <w:rsid w:val="00851AAD"/>
    <w:rsid w:val="00853BA7"/>
    <w:rsid w:val="008547E9"/>
    <w:rsid w:val="00857B9B"/>
    <w:rsid w:val="008627C7"/>
    <w:rsid w:val="008640E7"/>
    <w:rsid w:val="00871469"/>
    <w:rsid w:val="00873F90"/>
    <w:rsid w:val="00875908"/>
    <w:rsid w:val="00880F3D"/>
    <w:rsid w:val="00880FBB"/>
    <w:rsid w:val="008818DF"/>
    <w:rsid w:val="0088412A"/>
    <w:rsid w:val="00884F5E"/>
    <w:rsid w:val="00896C8F"/>
    <w:rsid w:val="008A61AF"/>
    <w:rsid w:val="008A6915"/>
    <w:rsid w:val="008C09EA"/>
    <w:rsid w:val="008C37C7"/>
    <w:rsid w:val="008C5C88"/>
    <w:rsid w:val="008D5E89"/>
    <w:rsid w:val="008D6772"/>
    <w:rsid w:val="008F2166"/>
    <w:rsid w:val="00904712"/>
    <w:rsid w:val="00910C2A"/>
    <w:rsid w:val="00910E9E"/>
    <w:rsid w:val="00921D32"/>
    <w:rsid w:val="00922C0A"/>
    <w:rsid w:val="00923AF1"/>
    <w:rsid w:val="009247C7"/>
    <w:rsid w:val="00925C23"/>
    <w:rsid w:val="00930F09"/>
    <w:rsid w:val="00934B8F"/>
    <w:rsid w:val="00937F68"/>
    <w:rsid w:val="009462B8"/>
    <w:rsid w:val="0095314B"/>
    <w:rsid w:val="00961976"/>
    <w:rsid w:val="00967656"/>
    <w:rsid w:val="00976E3A"/>
    <w:rsid w:val="0098271B"/>
    <w:rsid w:val="00984E04"/>
    <w:rsid w:val="00986D25"/>
    <w:rsid w:val="00987B17"/>
    <w:rsid w:val="009938B9"/>
    <w:rsid w:val="009A2C08"/>
    <w:rsid w:val="009A7E6F"/>
    <w:rsid w:val="009B61D2"/>
    <w:rsid w:val="009B69FF"/>
    <w:rsid w:val="009C3329"/>
    <w:rsid w:val="009C4425"/>
    <w:rsid w:val="009E0C09"/>
    <w:rsid w:val="009E62A7"/>
    <w:rsid w:val="009E769C"/>
    <w:rsid w:val="009F56A6"/>
    <w:rsid w:val="009F78EF"/>
    <w:rsid w:val="00A0705E"/>
    <w:rsid w:val="00A12A58"/>
    <w:rsid w:val="00A13730"/>
    <w:rsid w:val="00A21501"/>
    <w:rsid w:val="00A27D9A"/>
    <w:rsid w:val="00A36E07"/>
    <w:rsid w:val="00A3742B"/>
    <w:rsid w:val="00A42A32"/>
    <w:rsid w:val="00A459D1"/>
    <w:rsid w:val="00A51ECE"/>
    <w:rsid w:val="00A541FF"/>
    <w:rsid w:val="00A56D63"/>
    <w:rsid w:val="00A61591"/>
    <w:rsid w:val="00A71ADF"/>
    <w:rsid w:val="00A76DFE"/>
    <w:rsid w:val="00A81099"/>
    <w:rsid w:val="00A86539"/>
    <w:rsid w:val="00AA1DA4"/>
    <w:rsid w:val="00AB08C5"/>
    <w:rsid w:val="00AB77A1"/>
    <w:rsid w:val="00AC4CC2"/>
    <w:rsid w:val="00AC5FC3"/>
    <w:rsid w:val="00AD2B31"/>
    <w:rsid w:val="00AD4817"/>
    <w:rsid w:val="00AE3AD6"/>
    <w:rsid w:val="00AE5809"/>
    <w:rsid w:val="00B04303"/>
    <w:rsid w:val="00B1039A"/>
    <w:rsid w:val="00B1367B"/>
    <w:rsid w:val="00B2136B"/>
    <w:rsid w:val="00B40AB4"/>
    <w:rsid w:val="00B42D29"/>
    <w:rsid w:val="00B66059"/>
    <w:rsid w:val="00B67F81"/>
    <w:rsid w:val="00B7044F"/>
    <w:rsid w:val="00B80077"/>
    <w:rsid w:val="00B8069F"/>
    <w:rsid w:val="00B91554"/>
    <w:rsid w:val="00B95D21"/>
    <w:rsid w:val="00BC09F4"/>
    <w:rsid w:val="00BC140C"/>
    <w:rsid w:val="00BC35AA"/>
    <w:rsid w:val="00BD166E"/>
    <w:rsid w:val="00BF5A0C"/>
    <w:rsid w:val="00BF5A4C"/>
    <w:rsid w:val="00C21DFB"/>
    <w:rsid w:val="00C26B9A"/>
    <w:rsid w:val="00C26FCE"/>
    <w:rsid w:val="00C34F90"/>
    <w:rsid w:val="00C371B7"/>
    <w:rsid w:val="00C40429"/>
    <w:rsid w:val="00C50E27"/>
    <w:rsid w:val="00C658DC"/>
    <w:rsid w:val="00C65B77"/>
    <w:rsid w:val="00C73841"/>
    <w:rsid w:val="00C82289"/>
    <w:rsid w:val="00C91F96"/>
    <w:rsid w:val="00C92637"/>
    <w:rsid w:val="00CA36D8"/>
    <w:rsid w:val="00CA514D"/>
    <w:rsid w:val="00CB7EDF"/>
    <w:rsid w:val="00CC0FCC"/>
    <w:rsid w:val="00CD2BFA"/>
    <w:rsid w:val="00CD4D48"/>
    <w:rsid w:val="00CE2B3C"/>
    <w:rsid w:val="00CE7076"/>
    <w:rsid w:val="00D077E5"/>
    <w:rsid w:val="00D078CF"/>
    <w:rsid w:val="00D12B51"/>
    <w:rsid w:val="00D13677"/>
    <w:rsid w:val="00D22567"/>
    <w:rsid w:val="00D3061B"/>
    <w:rsid w:val="00D40D0E"/>
    <w:rsid w:val="00D411E6"/>
    <w:rsid w:val="00D46253"/>
    <w:rsid w:val="00D511F1"/>
    <w:rsid w:val="00D53460"/>
    <w:rsid w:val="00D53D91"/>
    <w:rsid w:val="00D62C82"/>
    <w:rsid w:val="00D62FEB"/>
    <w:rsid w:val="00D6527B"/>
    <w:rsid w:val="00D673BC"/>
    <w:rsid w:val="00D67D05"/>
    <w:rsid w:val="00D74881"/>
    <w:rsid w:val="00D756F8"/>
    <w:rsid w:val="00D92250"/>
    <w:rsid w:val="00D95EB3"/>
    <w:rsid w:val="00DB0074"/>
    <w:rsid w:val="00DB3761"/>
    <w:rsid w:val="00DC19D9"/>
    <w:rsid w:val="00DC56E2"/>
    <w:rsid w:val="00DC78B5"/>
    <w:rsid w:val="00DE0F46"/>
    <w:rsid w:val="00DE265E"/>
    <w:rsid w:val="00DF2B00"/>
    <w:rsid w:val="00E03A8B"/>
    <w:rsid w:val="00E0771C"/>
    <w:rsid w:val="00E142F2"/>
    <w:rsid w:val="00E17495"/>
    <w:rsid w:val="00E27753"/>
    <w:rsid w:val="00E42E09"/>
    <w:rsid w:val="00E503CD"/>
    <w:rsid w:val="00E511E7"/>
    <w:rsid w:val="00E52794"/>
    <w:rsid w:val="00E52924"/>
    <w:rsid w:val="00E52AA8"/>
    <w:rsid w:val="00E642B2"/>
    <w:rsid w:val="00E714C3"/>
    <w:rsid w:val="00E745EE"/>
    <w:rsid w:val="00E85AF3"/>
    <w:rsid w:val="00E946F8"/>
    <w:rsid w:val="00EC4EE5"/>
    <w:rsid w:val="00ED7903"/>
    <w:rsid w:val="00EF13C6"/>
    <w:rsid w:val="00F055B3"/>
    <w:rsid w:val="00F137DB"/>
    <w:rsid w:val="00F14960"/>
    <w:rsid w:val="00F15471"/>
    <w:rsid w:val="00F21219"/>
    <w:rsid w:val="00F3097B"/>
    <w:rsid w:val="00F30F2F"/>
    <w:rsid w:val="00F3152F"/>
    <w:rsid w:val="00F33749"/>
    <w:rsid w:val="00F36007"/>
    <w:rsid w:val="00F4214E"/>
    <w:rsid w:val="00F528FC"/>
    <w:rsid w:val="00F52902"/>
    <w:rsid w:val="00F56702"/>
    <w:rsid w:val="00F639FA"/>
    <w:rsid w:val="00F80D4F"/>
    <w:rsid w:val="00F8113E"/>
    <w:rsid w:val="00F81DAC"/>
    <w:rsid w:val="00F9089B"/>
    <w:rsid w:val="00FB0766"/>
    <w:rsid w:val="00FB33D3"/>
    <w:rsid w:val="00FB6D09"/>
    <w:rsid w:val="00FC392C"/>
    <w:rsid w:val="00FD0E15"/>
    <w:rsid w:val="00FE531A"/>
    <w:rsid w:val="00FE70CB"/>
    <w:rsid w:val="00FF0D4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3C17097"/>
  <w15:chartTrackingRefBased/>
  <w15:docId w15:val="{306730A1-6945-4464-BCE2-3B1B0D7E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E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39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39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8412A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C8228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5611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Revision"/>
    <w:hidden/>
    <w:uiPriority w:val="99"/>
    <w:semiHidden/>
    <w:rsid w:val="00925C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9519B-40C8-4F21-99FF-624B9625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4条）</vt:lpstr>
      <vt:lpstr>第1号様式（第4条）</vt:lpstr>
    </vt:vector>
  </TitlesOfParts>
  <Company>千葉県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）</dc:title>
  <dc:subject/>
  <dc:creator>千葉県</dc:creator>
  <cp:keywords/>
  <cp:lastModifiedBy>坂本 朋義</cp:lastModifiedBy>
  <cp:revision>6</cp:revision>
  <cp:lastPrinted>2024-02-21T05:31:00Z</cp:lastPrinted>
  <dcterms:created xsi:type="dcterms:W3CDTF">2023-12-06T06:09:00Z</dcterms:created>
  <dcterms:modified xsi:type="dcterms:W3CDTF">2024-02-21T05:31:00Z</dcterms:modified>
</cp:coreProperties>
</file>